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F8" w:rsidRDefault="00DB5CF8" w:rsidP="00DB5CF8">
      <w:pPr>
        <w:jc w:val="center"/>
      </w:pPr>
      <w:r>
        <w:t>Практическая работа № 6</w:t>
      </w:r>
    </w:p>
    <w:p w:rsidR="00DB5CF8" w:rsidRDefault="00DB5CF8" w:rsidP="00DB5CF8">
      <w:pPr>
        <w:ind w:firstLine="709"/>
      </w:pPr>
      <w:r>
        <w:t>Составление наборов тестовых данных для функционального тестирования. Стратегия «черного ящика».</w:t>
      </w:r>
    </w:p>
    <w:p w:rsidR="00DB5CF8" w:rsidRDefault="00DB5CF8" w:rsidP="00DB5CF8">
      <w:pPr>
        <w:ind w:firstLine="709"/>
      </w:pPr>
      <w:r>
        <w:t>Цели работы:</w:t>
      </w:r>
    </w:p>
    <w:p w:rsidR="00DB5CF8" w:rsidRDefault="00DB5CF8" w:rsidP="00DB5CF8">
      <w:pPr>
        <w:pStyle w:val="a4"/>
        <w:numPr>
          <w:ilvl w:val="0"/>
          <w:numId w:val="2"/>
        </w:numPr>
      </w:pPr>
      <w:r>
        <w:t>Закрепить теоретические знания по составлению наборов тестовых данных для функционального тестированию и особенности ее применения на основе диаграммы вариантов использования.</w:t>
      </w:r>
    </w:p>
    <w:p w:rsidR="003443F1" w:rsidRDefault="00DB5CF8" w:rsidP="00DB5CF8">
      <w:pPr>
        <w:pStyle w:val="a4"/>
        <w:numPr>
          <w:ilvl w:val="0"/>
          <w:numId w:val="2"/>
        </w:numPr>
      </w:pPr>
      <w:r>
        <w:t>Получить навыки практического применения составления наборов тестовых данных для функционального тестирования на основе диаграммы вариантов использования.</w:t>
      </w:r>
    </w:p>
    <w:p w:rsidR="00DF6BB3" w:rsidRDefault="00DF6BB3" w:rsidP="005E005B">
      <w:pPr>
        <w:jc w:val="center"/>
      </w:pPr>
    </w:p>
    <w:p w:rsidR="005E005B" w:rsidRDefault="005E005B" w:rsidP="005E005B">
      <w:pPr>
        <w:jc w:val="center"/>
      </w:pPr>
      <w:r>
        <w:t>Диаграмма вариантов использования</w:t>
      </w:r>
    </w:p>
    <w:p w:rsidR="00A33C68" w:rsidRDefault="005E005B" w:rsidP="00A33C68">
      <w:pPr>
        <w:jc w:val="center"/>
        <w:sectPr w:rsidR="00A33C68" w:rsidSect="005E005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4445373" cy="4834393"/>
            <wp:effectExtent l="0" t="0" r="0" b="4445"/>
            <wp:docPr id="1" name="Рисунок 1" descr="https://sun9-79.userapi.com/impg/fh3jf4brMkOJdNsK-zoBDGoI0REdCyPpxCfw5A/0U7R_ClvYFY.jpg?size=601x654&amp;quality=96&amp;sign=7551301636089d91b76dd34f99f9ac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fh3jf4brMkOJdNsK-zoBDGoI0REdCyPpxCfw5A/0U7R_ClvYFY.jpg?size=601x654&amp;quality=96&amp;sign=7551301636089d91b76dd34f99f9acd4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15" cy="48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pPr w:leftFromText="180" w:rightFromText="180" w:horzAnchor="margin" w:tblpXSpec="center" w:tblpY="818"/>
        <w:tblW w:w="16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276"/>
        <w:gridCol w:w="1701"/>
        <w:gridCol w:w="1417"/>
        <w:gridCol w:w="2126"/>
        <w:gridCol w:w="1373"/>
        <w:gridCol w:w="1783"/>
        <w:gridCol w:w="1370"/>
        <w:gridCol w:w="1212"/>
        <w:gridCol w:w="886"/>
        <w:gridCol w:w="1291"/>
      </w:tblGrid>
      <w:tr w:rsidR="00A33C68" w:rsidRPr="00435826" w:rsidTr="00463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C5E0B3" w:themeFill="accent6" w:themeFillTint="66"/>
            <w:vAlign w:val="center"/>
            <w:hideMark/>
          </w:tcPr>
          <w:p w:rsidR="00A33C68" w:rsidRPr="00344861" w:rsidRDefault="00A33C68" w:rsidP="00344861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435826">
              <w:rPr>
                <w:rFonts w:cs="Times New Roman"/>
                <w:sz w:val="16"/>
                <w:szCs w:val="16"/>
              </w:rPr>
              <w:lastRenderedPageBreak/>
              <w:t>TC_RR</w:t>
            </w:r>
            <w:r w:rsidRPr="00435826">
              <w:rPr>
                <w:rFonts w:cs="Times New Roman"/>
                <w:sz w:val="16"/>
                <w:szCs w:val="16"/>
                <w:lang w:val="ru-RU"/>
              </w:rPr>
              <w:t>_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d_</w:t>
            </w:r>
            <w:r w:rsidR="00344861">
              <w:rPr>
                <w:rFonts w:cs="Times New Roman"/>
                <w:sz w:val="16"/>
                <w:szCs w:val="16"/>
                <w:lang w:val="en-US"/>
              </w:rPr>
              <w:t>Reservation</w:t>
            </w:r>
            <w:proofErr w:type="spellEnd"/>
          </w:p>
        </w:tc>
        <w:tc>
          <w:tcPr>
            <w:tcW w:w="992" w:type="dxa"/>
            <w:shd w:val="clear" w:color="auto" w:fill="C5E0B3" w:themeFill="accent6" w:themeFillTint="66"/>
            <w:noWrap/>
            <w:vAlign w:val="center"/>
            <w:hideMark/>
          </w:tcPr>
          <w:p w:rsidR="00A33C68" w:rsidRPr="00435826" w:rsidRDefault="00A33C68" w:rsidP="00463698">
            <w:pPr>
              <w:ind w:right="-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Приоритет</w:t>
            </w:r>
            <w:proofErr w:type="spellEnd"/>
            <w:r w:rsidRPr="0043582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35826">
              <w:rPr>
                <w:rFonts w:cs="Times New Roman"/>
                <w:sz w:val="16"/>
                <w:szCs w:val="16"/>
              </w:rPr>
              <w:t>теста</w:t>
            </w:r>
            <w:proofErr w:type="spellEnd"/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Название</w:t>
            </w:r>
            <w:proofErr w:type="spellEnd"/>
            <w:r w:rsidRPr="0043582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35826">
              <w:rPr>
                <w:rFonts w:cs="Times New Roman"/>
                <w:sz w:val="16"/>
                <w:szCs w:val="16"/>
              </w:rPr>
              <w:t>тестирования</w:t>
            </w:r>
            <w:proofErr w:type="spellEnd"/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Резюме</w:t>
            </w:r>
            <w:proofErr w:type="spellEnd"/>
            <w:r w:rsidRPr="0043582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35826">
              <w:rPr>
                <w:rFonts w:cs="Times New Roman"/>
                <w:sz w:val="16"/>
                <w:szCs w:val="16"/>
              </w:rPr>
              <w:t>испытания</w:t>
            </w:r>
            <w:proofErr w:type="spellEnd"/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Шаги</w:t>
            </w:r>
            <w:proofErr w:type="spellEnd"/>
            <w:r w:rsidRPr="0043582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35826">
              <w:rPr>
                <w:rFonts w:cs="Times New Roman"/>
                <w:sz w:val="16"/>
                <w:szCs w:val="16"/>
              </w:rPr>
              <w:t>тестирования</w:t>
            </w:r>
            <w:proofErr w:type="spellEnd"/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A33C68" w:rsidRPr="00435826" w:rsidRDefault="00A33C68" w:rsidP="00463698">
            <w:pPr>
              <w:ind w:right="-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Данные</w:t>
            </w:r>
            <w:proofErr w:type="spellEnd"/>
            <w:r w:rsidRPr="0043582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35826">
              <w:rPr>
                <w:rFonts w:cs="Times New Roman"/>
                <w:sz w:val="16"/>
                <w:szCs w:val="16"/>
              </w:rPr>
              <w:t>тестирования</w:t>
            </w:r>
            <w:proofErr w:type="spellEnd"/>
          </w:p>
        </w:tc>
        <w:tc>
          <w:tcPr>
            <w:tcW w:w="1373" w:type="dxa"/>
            <w:shd w:val="clear" w:color="auto" w:fill="C5E0B3" w:themeFill="accent6" w:themeFillTint="66"/>
            <w:vAlign w:val="center"/>
          </w:tcPr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Ожидаемый</w:t>
            </w:r>
            <w:proofErr w:type="spellEnd"/>
            <w:r w:rsidRPr="0043582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35826">
              <w:rPr>
                <w:rFonts w:cs="Times New Roman"/>
                <w:sz w:val="16"/>
                <w:szCs w:val="16"/>
              </w:rPr>
              <w:t>результат</w:t>
            </w:r>
            <w:proofErr w:type="spellEnd"/>
          </w:p>
        </w:tc>
        <w:tc>
          <w:tcPr>
            <w:tcW w:w="1783" w:type="dxa"/>
            <w:shd w:val="clear" w:color="auto" w:fill="C5E0B3" w:themeFill="accent6" w:themeFillTint="66"/>
            <w:vAlign w:val="center"/>
          </w:tcPr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Фактический</w:t>
            </w:r>
            <w:proofErr w:type="spellEnd"/>
            <w:r w:rsidRPr="0043582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35826">
              <w:rPr>
                <w:rFonts w:cs="Times New Roman"/>
                <w:sz w:val="16"/>
                <w:szCs w:val="16"/>
              </w:rPr>
              <w:t>результат</w:t>
            </w:r>
            <w:proofErr w:type="spellEnd"/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Предпосылки</w:t>
            </w:r>
            <w:proofErr w:type="spellEnd"/>
          </w:p>
        </w:tc>
        <w:tc>
          <w:tcPr>
            <w:tcW w:w="1212" w:type="dxa"/>
            <w:shd w:val="clear" w:color="auto" w:fill="C5E0B3" w:themeFill="accent6" w:themeFillTint="66"/>
            <w:vAlign w:val="center"/>
          </w:tcPr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Постусловия</w:t>
            </w:r>
            <w:proofErr w:type="spellEnd"/>
          </w:p>
        </w:tc>
        <w:tc>
          <w:tcPr>
            <w:tcW w:w="886" w:type="dxa"/>
            <w:shd w:val="clear" w:color="auto" w:fill="C5E0B3" w:themeFill="accent6" w:themeFillTint="66"/>
            <w:vAlign w:val="center"/>
          </w:tcPr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Статус</w:t>
            </w:r>
            <w:proofErr w:type="spellEnd"/>
          </w:p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435826">
              <w:rPr>
                <w:rFonts w:cs="Times New Roman"/>
                <w:sz w:val="16"/>
                <w:szCs w:val="16"/>
              </w:rPr>
              <w:t>(Pass/</w:t>
            </w:r>
          </w:p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435826">
              <w:rPr>
                <w:rFonts w:cs="Times New Roman"/>
                <w:sz w:val="16"/>
                <w:szCs w:val="16"/>
              </w:rPr>
              <w:t>Fail)</w:t>
            </w:r>
          </w:p>
        </w:tc>
        <w:tc>
          <w:tcPr>
            <w:tcW w:w="1291" w:type="dxa"/>
            <w:shd w:val="clear" w:color="auto" w:fill="C5E0B3" w:themeFill="accent6" w:themeFillTint="66"/>
            <w:vAlign w:val="center"/>
          </w:tcPr>
          <w:p w:rsidR="00A33C68" w:rsidRPr="00435826" w:rsidRDefault="00A33C68" w:rsidP="00463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435826">
              <w:rPr>
                <w:rFonts w:cs="Times New Roman"/>
                <w:sz w:val="16"/>
                <w:szCs w:val="16"/>
              </w:rPr>
              <w:t>Комментарии</w:t>
            </w:r>
            <w:proofErr w:type="spellEnd"/>
          </w:p>
        </w:tc>
      </w:tr>
      <w:tr w:rsidR="00A33C68" w:rsidRPr="00634D1A" w:rsidTr="004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  <w:hideMark/>
          </w:tcPr>
          <w:p w:rsidR="00A33C68" w:rsidRPr="00435826" w:rsidRDefault="00A33C68" w:rsidP="004636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582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A33C68" w:rsidRPr="00B0166C" w:rsidRDefault="00A33C68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Высокий</w:t>
            </w:r>
          </w:p>
        </w:tc>
        <w:tc>
          <w:tcPr>
            <w:tcW w:w="1276" w:type="dxa"/>
            <w:vMerge w:val="restart"/>
            <w:vAlign w:val="center"/>
          </w:tcPr>
          <w:p w:rsidR="00A33C68" w:rsidRPr="00310E97" w:rsidRDefault="00A33C68" w:rsidP="00176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Проверка </w:t>
            </w:r>
            <w:r w:rsidR="00344861">
              <w:rPr>
                <w:rFonts w:cs="Times New Roman"/>
                <w:sz w:val="16"/>
                <w:szCs w:val="16"/>
                <w:lang w:val="ru-RU"/>
              </w:rPr>
              <w:t>бронирования ком</w:t>
            </w:r>
            <w:r w:rsidR="00176F8C">
              <w:rPr>
                <w:rFonts w:cs="Times New Roman"/>
                <w:sz w:val="16"/>
                <w:szCs w:val="16"/>
                <w:lang w:val="ru-RU"/>
              </w:rPr>
              <w:t>наты</w:t>
            </w:r>
          </w:p>
        </w:tc>
        <w:tc>
          <w:tcPr>
            <w:tcW w:w="1701" w:type="dxa"/>
            <w:vMerge w:val="restart"/>
            <w:vAlign w:val="center"/>
          </w:tcPr>
          <w:p w:rsidR="00A33C68" w:rsidRDefault="00A33C68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Проверить </w:t>
            </w:r>
            <w:r w:rsidR="00176F8C">
              <w:rPr>
                <w:rFonts w:cs="Times New Roman"/>
                <w:sz w:val="16"/>
                <w:szCs w:val="16"/>
                <w:lang w:val="ru-RU"/>
              </w:rPr>
              <w:t>выбрана ли нужная комната</w:t>
            </w:r>
            <w:r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  <w:p w:rsidR="00176F8C" w:rsidRDefault="00176F8C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роверить выбран ли временной промежуток для брони.</w:t>
            </w:r>
          </w:p>
          <w:p w:rsidR="00176F8C" w:rsidRDefault="00176F8C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роверить не занята ли комната на выбранный промежуток времени.</w:t>
            </w:r>
          </w:p>
          <w:p w:rsidR="00344861" w:rsidRDefault="00344861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Проверить введено ли ФИО посетителя. </w:t>
            </w:r>
          </w:p>
          <w:p w:rsidR="00A33C68" w:rsidRDefault="00176F8C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Если </w:t>
            </w:r>
            <w:r w:rsidR="00344861">
              <w:rPr>
                <w:rFonts w:cs="Times New Roman"/>
                <w:sz w:val="16"/>
                <w:szCs w:val="16"/>
                <w:lang w:val="ru-RU"/>
              </w:rPr>
              <w:t>одно из полей не заполнено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или выбран занятый промежуток времени 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>оповестить пользователя об этом.</w:t>
            </w:r>
          </w:p>
          <w:p w:rsidR="00A33C68" w:rsidRPr="005825CA" w:rsidRDefault="00A33C68" w:rsidP="00176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ри правильном вводе оповестить пользователя об этом и перенаправить на форму</w:t>
            </w:r>
            <w:r w:rsidRPr="005825CA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ru-RU"/>
              </w:rPr>
              <w:t>«Главная страница».</w:t>
            </w:r>
          </w:p>
        </w:tc>
        <w:tc>
          <w:tcPr>
            <w:tcW w:w="1417" w:type="dxa"/>
            <w:vMerge w:val="restart"/>
            <w:vAlign w:val="center"/>
          </w:tcPr>
          <w:p w:rsidR="00A33C68" w:rsidRDefault="00A33C68" w:rsidP="00A33C6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168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Нажать на кнопку «</w:t>
            </w:r>
            <w:r w:rsidR="00176F8C">
              <w:rPr>
                <w:rFonts w:cs="Times New Roman"/>
                <w:sz w:val="16"/>
                <w:szCs w:val="16"/>
                <w:lang w:val="ru-RU"/>
              </w:rPr>
              <w:t>Бронировать комнату</w:t>
            </w:r>
            <w:r>
              <w:rPr>
                <w:rFonts w:cs="Times New Roman"/>
                <w:sz w:val="16"/>
                <w:szCs w:val="16"/>
                <w:lang w:val="ru-RU"/>
              </w:rPr>
              <w:t>» на главном окне при запуске программы.</w:t>
            </w:r>
          </w:p>
          <w:p w:rsidR="00A33C68" w:rsidRDefault="00A33C68" w:rsidP="00A33C6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168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Выбрать из выпадающего списка </w:t>
            </w:r>
            <w:r w:rsidR="00344861">
              <w:rPr>
                <w:rFonts w:cs="Times New Roman"/>
                <w:sz w:val="16"/>
                <w:szCs w:val="16"/>
                <w:lang w:val="ru-RU"/>
              </w:rPr>
              <w:t>комнату</w:t>
            </w:r>
            <w:r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  <w:p w:rsidR="00A33C68" w:rsidRDefault="00344861" w:rsidP="00A33C6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168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Ввести ФИО посетителя в текстовое поле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  <w:p w:rsidR="00A33C68" w:rsidRDefault="00A33C68" w:rsidP="00A33C6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168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Выбрать дату и время в соответствующем элементе.</w:t>
            </w:r>
          </w:p>
          <w:p w:rsidR="00A33C68" w:rsidRPr="00D14D76" w:rsidRDefault="00A33C68" w:rsidP="00A33C6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168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Нажать кнопку «Подтвердить»</w:t>
            </w:r>
          </w:p>
        </w:tc>
        <w:tc>
          <w:tcPr>
            <w:tcW w:w="2126" w:type="dxa"/>
          </w:tcPr>
          <w:p w:rsidR="00A33C68" w:rsidRPr="005825CA" w:rsidRDefault="00344861" w:rsidP="00344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осетитель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 xml:space="preserve">: Иванов Иван Иванович, </w:t>
            </w:r>
            <w:r>
              <w:rPr>
                <w:rFonts w:cs="Times New Roman"/>
                <w:sz w:val="16"/>
                <w:szCs w:val="16"/>
                <w:lang w:val="ru-RU"/>
              </w:rPr>
              <w:t>Комната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 xml:space="preserve">: </w:t>
            </w:r>
            <w:r>
              <w:rPr>
                <w:rFonts w:cs="Times New Roman"/>
                <w:sz w:val="16"/>
                <w:szCs w:val="16"/>
                <w:lang w:val="en-US"/>
              </w:rPr>
              <w:t>PS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4 </w:t>
            </w:r>
            <w:r w:rsidRPr="00344861">
              <w:rPr>
                <w:rFonts w:cs="Times New Roman"/>
                <w:sz w:val="16"/>
                <w:szCs w:val="16"/>
                <w:lang w:val="ru-RU"/>
              </w:rPr>
              <w:t xml:space="preserve">+ </w:t>
            </w:r>
            <w:r>
              <w:rPr>
                <w:rFonts w:cs="Times New Roman"/>
                <w:sz w:val="16"/>
                <w:szCs w:val="16"/>
                <w:lang w:val="ru-RU"/>
              </w:rPr>
              <w:t>настольные игры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 xml:space="preserve">, Дата и время: </w:t>
            </w:r>
            <w:r>
              <w:rPr>
                <w:rFonts w:cs="Times New Roman"/>
                <w:sz w:val="16"/>
                <w:szCs w:val="16"/>
                <w:lang w:val="ru-RU"/>
              </w:rPr>
              <w:t>14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>.12.2021 1</w:t>
            </w:r>
            <w:r>
              <w:rPr>
                <w:rFonts w:cs="Times New Roman"/>
                <w:sz w:val="16"/>
                <w:szCs w:val="16"/>
                <w:lang w:val="ru-RU"/>
              </w:rPr>
              <w:t>2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>:00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– 15:00</w:t>
            </w:r>
          </w:p>
        </w:tc>
        <w:tc>
          <w:tcPr>
            <w:tcW w:w="1373" w:type="dxa"/>
            <w:vMerge w:val="restart"/>
          </w:tcPr>
          <w:p w:rsidR="00A33C68" w:rsidRPr="005825CA" w:rsidRDefault="00A33C68" w:rsidP="00B9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оявляется всплывающее окно об успешно</w:t>
            </w:r>
            <w:r w:rsidR="00B9401D">
              <w:rPr>
                <w:rFonts w:cs="Times New Roman"/>
                <w:sz w:val="16"/>
                <w:szCs w:val="16"/>
                <w:lang w:val="ru-RU"/>
              </w:rPr>
              <w:t>м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добавлении </w:t>
            </w:r>
            <w:r w:rsidR="00B9401D">
              <w:rPr>
                <w:rFonts w:cs="Times New Roman"/>
                <w:sz w:val="16"/>
                <w:szCs w:val="16"/>
                <w:lang w:val="ru-RU"/>
              </w:rPr>
              <w:t xml:space="preserve">брони и 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осуществляется переход на «Главную страницу». После этого, нажав на кнопку «Все </w:t>
            </w:r>
            <w:r w:rsidR="00B9401D">
              <w:rPr>
                <w:rFonts w:cs="Times New Roman"/>
                <w:sz w:val="16"/>
                <w:szCs w:val="16"/>
                <w:lang w:val="ru-RU"/>
              </w:rPr>
              <w:t>брони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», в списках отобразится созданная </w:t>
            </w:r>
            <w:r w:rsidR="00B9401D">
              <w:rPr>
                <w:rFonts w:cs="Times New Roman"/>
                <w:sz w:val="16"/>
                <w:szCs w:val="16"/>
                <w:lang w:val="ru-RU"/>
              </w:rPr>
              <w:t>бронь</w:t>
            </w:r>
          </w:p>
        </w:tc>
        <w:tc>
          <w:tcPr>
            <w:tcW w:w="1783" w:type="dxa"/>
          </w:tcPr>
          <w:p w:rsidR="00A33C68" w:rsidRPr="005825CA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70" w:type="dxa"/>
          </w:tcPr>
          <w:p w:rsidR="00A33C68" w:rsidRPr="005825CA" w:rsidRDefault="00096F93" w:rsidP="0009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В базе данных должна присутствовать запись брони на комнату</w:t>
            </w:r>
            <w:r w:rsidRPr="00096F93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ru-RU"/>
              </w:rPr>
              <w:t>«</w:t>
            </w:r>
            <w:r>
              <w:rPr>
                <w:rFonts w:cs="Times New Roman"/>
                <w:sz w:val="16"/>
                <w:szCs w:val="16"/>
                <w:lang w:val="en-US"/>
              </w:rPr>
              <w:t>PS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4 </w:t>
            </w:r>
            <w:r w:rsidRPr="00344861">
              <w:rPr>
                <w:rFonts w:cs="Times New Roman"/>
                <w:sz w:val="16"/>
                <w:szCs w:val="16"/>
                <w:lang w:val="ru-RU"/>
              </w:rPr>
              <w:t xml:space="preserve">+ </w:t>
            </w:r>
            <w:r>
              <w:rPr>
                <w:rFonts w:cs="Times New Roman"/>
                <w:sz w:val="16"/>
                <w:szCs w:val="16"/>
                <w:lang w:val="ru-RU"/>
              </w:rPr>
              <w:t>настольные игры» с посетителем Иванов Иван Иванович на 14.12.2021 12:00 – 15:00</w:t>
            </w:r>
          </w:p>
        </w:tc>
        <w:tc>
          <w:tcPr>
            <w:tcW w:w="1212" w:type="dxa"/>
          </w:tcPr>
          <w:p w:rsidR="00A33C68" w:rsidRPr="005825CA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</w:tcPr>
          <w:p w:rsidR="00A33C68" w:rsidRPr="005825CA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91" w:type="dxa"/>
          </w:tcPr>
          <w:p w:rsidR="00A33C68" w:rsidRPr="005825CA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A33C68" w:rsidRPr="00634D1A" w:rsidTr="004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  <w:hideMark/>
          </w:tcPr>
          <w:p w:rsidR="00A33C68" w:rsidRPr="00435826" w:rsidRDefault="00A33C68" w:rsidP="004636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582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noWrap/>
          </w:tcPr>
          <w:p w:rsidR="00A33C68" w:rsidRPr="00B0166C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3C68" w:rsidRPr="00B0166C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33C68" w:rsidRPr="00B0166C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33C68" w:rsidRPr="00B0166C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A33C68" w:rsidRPr="00D640B7" w:rsidRDefault="0020035E" w:rsidP="00B9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осетитель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 xml:space="preserve">: </w:t>
            </w:r>
            <w:r w:rsidR="00096F93">
              <w:rPr>
                <w:rFonts w:cs="Times New Roman"/>
                <w:sz w:val="16"/>
                <w:szCs w:val="16"/>
                <w:lang w:val="ru-RU"/>
              </w:rPr>
              <w:t>Петров Петр Петрович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 xml:space="preserve">, </w:t>
            </w:r>
            <w:r w:rsidR="00096F93">
              <w:rPr>
                <w:rFonts w:cs="Times New Roman"/>
                <w:sz w:val="16"/>
                <w:szCs w:val="16"/>
                <w:lang w:val="ru-RU"/>
              </w:rPr>
              <w:t>Комната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>:</w:t>
            </w:r>
            <w:r w:rsidR="00096F93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="00B9401D">
              <w:rPr>
                <w:rFonts w:cs="Times New Roman"/>
                <w:sz w:val="16"/>
                <w:szCs w:val="16"/>
                <w:lang w:val="ru-RU"/>
              </w:rPr>
              <w:t>Только настольные игры</w:t>
            </w:r>
            <w:r w:rsidR="00A33C68">
              <w:rPr>
                <w:rFonts w:cs="Times New Roman"/>
                <w:sz w:val="16"/>
                <w:szCs w:val="16"/>
                <w:lang w:val="ru-RU"/>
              </w:rPr>
              <w:t xml:space="preserve">, Дата и время: </w:t>
            </w:r>
            <w:r w:rsidR="00B9401D">
              <w:rPr>
                <w:rFonts w:cs="Times New Roman"/>
                <w:sz w:val="16"/>
                <w:szCs w:val="16"/>
                <w:lang w:val="ru-RU"/>
              </w:rPr>
              <w:t>15.12.2021 13:00 – 14:00</w:t>
            </w:r>
          </w:p>
        </w:tc>
        <w:tc>
          <w:tcPr>
            <w:tcW w:w="1373" w:type="dxa"/>
            <w:vMerge/>
            <w:tcBorders>
              <w:bottom w:val="single" w:sz="8" w:space="0" w:color="auto"/>
            </w:tcBorders>
          </w:tcPr>
          <w:p w:rsidR="00A33C68" w:rsidRPr="00D640B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783" w:type="dxa"/>
            <w:tcBorders>
              <w:bottom w:val="single" w:sz="8" w:space="0" w:color="auto"/>
            </w:tcBorders>
          </w:tcPr>
          <w:p w:rsidR="00A33C68" w:rsidRPr="00D640B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A33C68" w:rsidRPr="00D640B7" w:rsidRDefault="00B9401D" w:rsidP="00B9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В базе данных должна присутствовать запись брони на комнату</w:t>
            </w:r>
            <w:r w:rsidRPr="00096F93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ru-RU"/>
              </w:rPr>
              <w:t>«Только настольные игры» с посетителем Петров Петр Петрович на 15.12.2021 13:00 – 14:00</w:t>
            </w:r>
          </w:p>
        </w:tc>
        <w:tc>
          <w:tcPr>
            <w:tcW w:w="1212" w:type="dxa"/>
            <w:tcBorders>
              <w:bottom w:val="single" w:sz="8" w:space="0" w:color="auto"/>
            </w:tcBorders>
          </w:tcPr>
          <w:p w:rsidR="00A33C68" w:rsidRPr="00D640B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  <w:tcBorders>
              <w:bottom w:val="single" w:sz="8" w:space="0" w:color="auto"/>
            </w:tcBorders>
          </w:tcPr>
          <w:p w:rsidR="00A33C68" w:rsidRPr="00D640B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91" w:type="dxa"/>
            <w:tcBorders>
              <w:bottom w:val="single" w:sz="8" w:space="0" w:color="auto"/>
            </w:tcBorders>
          </w:tcPr>
          <w:p w:rsidR="00A33C68" w:rsidRPr="00D640B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A33C68" w:rsidRPr="00634D1A" w:rsidTr="004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  <w:hideMark/>
          </w:tcPr>
          <w:p w:rsidR="00A33C68" w:rsidRPr="00106F55" w:rsidRDefault="00A33C68" w:rsidP="00463698">
            <w:pPr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435826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Merge/>
            <w:noWrap/>
          </w:tcPr>
          <w:p w:rsidR="00A33C68" w:rsidRPr="00B0166C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3C68" w:rsidRPr="00B0166C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33C68" w:rsidRPr="00B0166C" w:rsidRDefault="00A33C68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33C68" w:rsidRPr="00B0166C" w:rsidRDefault="00A33C68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A33C68" w:rsidRPr="00DC3EF7" w:rsidRDefault="00A56D53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осетитель: Петров Петр Петрович, Комната: Только настольные игры, Дата и время: 15.12.2021 13:00 – 14:00</w:t>
            </w:r>
          </w:p>
        </w:tc>
        <w:tc>
          <w:tcPr>
            <w:tcW w:w="1373" w:type="dxa"/>
            <w:tcBorders>
              <w:top w:val="single" w:sz="8" w:space="0" w:color="auto"/>
            </w:tcBorders>
          </w:tcPr>
          <w:p w:rsidR="00A33C68" w:rsidRPr="00435826" w:rsidRDefault="00A33C68" w:rsidP="00C72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Появляется всплывающее окно об ошибке, в которой указано, что </w:t>
            </w:r>
            <w:r w:rsidR="00A56D53">
              <w:rPr>
                <w:rFonts w:cs="Times New Roman"/>
                <w:sz w:val="16"/>
                <w:szCs w:val="16"/>
                <w:lang w:val="ru-RU"/>
              </w:rPr>
              <w:t>бронь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не удалось создать, так как на эту дату и время уже есть 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бронь</w:t>
            </w:r>
          </w:p>
        </w:tc>
        <w:tc>
          <w:tcPr>
            <w:tcW w:w="1783" w:type="dxa"/>
            <w:tcBorders>
              <w:top w:val="single" w:sz="8" w:space="0" w:color="auto"/>
            </w:tcBorders>
          </w:tcPr>
          <w:p w:rsidR="00A33C68" w:rsidRPr="00435826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70" w:type="dxa"/>
            <w:tcBorders>
              <w:top w:val="single" w:sz="8" w:space="0" w:color="auto"/>
            </w:tcBorders>
          </w:tcPr>
          <w:p w:rsidR="00A33C68" w:rsidRPr="00C72F27" w:rsidRDefault="00A33C68" w:rsidP="00C72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В базе данных должен присутствовать 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посетитель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с ФИО </w:t>
            </w:r>
            <w:r w:rsidR="00A56D53" w:rsidRPr="00A56D53">
              <w:rPr>
                <w:rFonts w:cs="Times New Roman"/>
                <w:sz w:val="16"/>
                <w:szCs w:val="16"/>
                <w:lang w:val="ru-RU"/>
              </w:rPr>
              <w:t>Петров Петр Петрович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и </w:t>
            </w:r>
            <w:r w:rsidR="00A56D53">
              <w:rPr>
                <w:rFonts w:cs="Times New Roman"/>
                <w:sz w:val="16"/>
                <w:szCs w:val="16"/>
                <w:lang w:val="ru-RU"/>
              </w:rPr>
              <w:t>бронь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на дату </w:t>
            </w:r>
            <w:r w:rsidR="00C72F27" w:rsidRPr="00C72F27">
              <w:rPr>
                <w:rFonts w:cs="Times New Roman"/>
                <w:sz w:val="16"/>
                <w:szCs w:val="16"/>
                <w:lang w:val="ru-RU"/>
              </w:rPr>
              <w:t>14.12.2021 12:00 – 15:00</w:t>
            </w:r>
          </w:p>
        </w:tc>
        <w:tc>
          <w:tcPr>
            <w:tcW w:w="1212" w:type="dxa"/>
            <w:tcBorders>
              <w:top w:val="single" w:sz="8" w:space="0" w:color="auto"/>
            </w:tcBorders>
          </w:tcPr>
          <w:p w:rsidR="00A33C68" w:rsidRPr="00435826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  <w:tcBorders>
              <w:top w:val="single" w:sz="8" w:space="0" w:color="auto"/>
            </w:tcBorders>
          </w:tcPr>
          <w:p w:rsidR="00A33C68" w:rsidRPr="00435826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91" w:type="dxa"/>
            <w:tcBorders>
              <w:top w:val="single" w:sz="8" w:space="0" w:color="auto"/>
            </w:tcBorders>
          </w:tcPr>
          <w:p w:rsidR="00A33C68" w:rsidRPr="00435826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A33C68" w:rsidRPr="00634D1A" w:rsidTr="004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</w:tcPr>
          <w:p w:rsidR="00A33C68" w:rsidRPr="00B14313" w:rsidRDefault="00A33C68" w:rsidP="00463698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vMerge/>
            <w:noWrap/>
          </w:tcPr>
          <w:p w:rsidR="00A33C68" w:rsidRPr="00DC3EF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A33C68" w:rsidRPr="00DC3EF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A33C68" w:rsidRPr="00DC3EF7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A33C68" w:rsidRPr="00DC3EF7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A33C68" w:rsidRPr="00DC3EF7" w:rsidRDefault="00A56D53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осетитель: Петров Петр Петрович, Комната: Только настольные игры, Дата и время: 15.12.2021 13:00 – 14:00</w:t>
            </w:r>
          </w:p>
        </w:tc>
        <w:tc>
          <w:tcPr>
            <w:tcW w:w="1373" w:type="dxa"/>
          </w:tcPr>
          <w:p w:rsidR="00A33C68" w:rsidRDefault="00A33C68" w:rsidP="00C72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Появляется всплывающее окно об ошибке, в которой указано, что </w:t>
            </w:r>
            <w:r w:rsidR="00A56D53">
              <w:rPr>
                <w:rFonts w:cs="Times New Roman"/>
                <w:sz w:val="16"/>
                <w:szCs w:val="16"/>
                <w:lang w:val="ru-RU"/>
              </w:rPr>
              <w:t>бронь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не удалось создать, </w:t>
            </w:r>
            <w:r>
              <w:rPr>
                <w:rFonts w:cs="Times New Roman"/>
                <w:sz w:val="16"/>
                <w:szCs w:val="16"/>
                <w:lang w:val="ru-RU"/>
              </w:rPr>
              <w:lastRenderedPageBreak/>
              <w:t xml:space="preserve">так как дата 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брони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выбрана некорректно</w:t>
            </w:r>
          </w:p>
        </w:tc>
        <w:tc>
          <w:tcPr>
            <w:tcW w:w="1783" w:type="dxa"/>
          </w:tcPr>
          <w:p w:rsidR="00A33C68" w:rsidRPr="00DC3EF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70" w:type="dxa"/>
          </w:tcPr>
          <w:p w:rsidR="00A33C68" w:rsidRPr="00DC3EF7" w:rsidRDefault="00A33C68" w:rsidP="00A56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В базе данных долж</w:t>
            </w:r>
            <w:r w:rsidR="00A56D53">
              <w:rPr>
                <w:rFonts w:cs="Times New Roman"/>
                <w:sz w:val="16"/>
                <w:szCs w:val="16"/>
                <w:lang w:val="ru-RU"/>
              </w:rPr>
              <w:t xml:space="preserve">ен присутствовать посетитель с ФИО </w:t>
            </w:r>
            <w:r w:rsidR="00A56D53" w:rsidRPr="00A56D53">
              <w:rPr>
                <w:rFonts w:cs="Times New Roman"/>
                <w:sz w:val="16"/>
                <w:szCs w:val="16"/>
                <w:lang w:val="ru-RU"/>
              </w:rPr>
              <w:t>Петров Петр Петрович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и системная </w:t>
            </w:r>
            <w:r>
              <w:rPr>
                <w:rFonts w:cs="Times New Roman"/>
                <w:sz w:val="16"/>
                <w:szCs w:val="16"/>
                <w:lang w:val="ru-RU"/>
              </w:rPr>
              <w:lastRenderedPageBreak/>
              <w:t>дата и время на персона</w:t>
            </w:r>
            <w:r w:rsidR="00A56D53">
              <w:rPr>
                <w:rFonts w:cs="Times New Roman"/>
                <w:sz w:val="16"/>
                <w:szCs w:val="16"/>
                <w:lang w:val="ru-RU"/>
              </w:rPr>
              <w:t>льном компьютере должна стоять 15</w:t>
            </w:r>
            <w:r>
              <w:rPr>
                <w:rFonts w:cs="Times New Roman"/>
                <w:sz w:val="16"/>
                <w:szCs w:val="16"/>
                <w:lang w:val="ru-RU"/>
              </w:rPr>
              <w:t>.12.2021</w:t>
            </w:r>
          </w:p>
        </w:tc>
        <w:tc>
          <w:tcPr>
            <w:tcW w:w="1212" w:type="dxa"/>
          </w:tcPr>
          <w:p w:rsidR="00A33C68" w:rsidRPr="00DC3EF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</w:tcPr>
          <w:p w:rsidR="00A33C68" w:rsidRPr="00DC3EF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91" w:type="dxa"/>
          </w:tcPr>
          <w:p w:rsidR="00A33C68" w:rsidRPr="00DC3EF7" w:rsidRDefault="00A33C68" w:rsidP="00463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A56D53" w:rsidRPr="00634D1A" w:rsidTr="004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</w:tcPr>
          <w:p w:rsidR="00A56D53" w:rsidRDefault="00A56D53" w:rsidP="00A56D53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992" w:type="dxa"/>
            <w:vMerge/>
            <w:noWrap/>
          </w:tcPr>
          <w:p w:rsidR="00A56D53" w:rsidRPr="00DC3EF7" w:rsidRDefault="00A56D53" w:rsidP="00A5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</w:tcPr>
          <w:p w:rsidR="00A56D53" w:rsidRPr="00DC3EF7" w:rsidRDefault="00A56D53" w:rsidP="00A5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A56D53" w:rsidRPr="00DC3EF7" w:rsidRDefault="00A56D53" w:rsidP="00A56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A56D53" w:rsidRPr="00DC3EF7" w:rsidRDefault="00A56D53" w:rsidP="00A56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A56D53" w:rsidRPr="00A56D53" w:rsidRDefault="00A56D53" w:rsidP="00A5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05382">
              <w:rPr>
                <w:rFonts w:cs="Times New Roman"/>
                <w:sz w:val="16"/>
                <w:szCs w:val="16"/>
                <w:lang w:val="ru-RU"/>
              </w:rPr>
              <w:t>Посетитель: Петров Петр Петрович, Комната: Только настольные игры, Дата и время: 15.12.2021 13:00 – 14:00</w:t>
            </w:r>
          </w:p>
        </w:tc>
        <w:tc>
          <w:tcPr>
            <w:tcW w:w="1373" w:type="dxa"/>
          </w:tcPr>
          <w:p w:rsidR="00A56D53" w:rsidRDefault="00A56D53" w:rsidP="00A5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оявляется всплывающее окно об ошибке, в которой указано, что бронь не удалось создать, так как выбранная комната уже забронирована</w:t>
            </w:r>
          </w:p>
        </w:tc>
        <w:tc>
          <w:tcPr>
            <w:tcW w:w="1783" w:type="dxa"/>
          </w:tcPr>
          <w:p w:rsidR="00A56D53" w:rsidRPr="00DC3EF7" w:rsidRDefault="00A56D53" w:rsidP="00A5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70" w:type="dxa"/>
          </w:tcPr>
          <w:p w:rsidR="00A56D53" w:rsidRDefault="00A56D53" w:rsidP="00A5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В базе данных должны присутствовать пациенты с ФИО </w:t>
            </w:r>
            <w:r w:rsidRPr="00605382">
              <w:rPr>
                <w:rFonts w:cs="Times New Roman"/>
                <w:sz w:val="16"/>
                <w:szCs w:val="16"/>
                <w:lang w:val="ru-RU"/>
              </w:rPr>
              <w:t>Петров Петр Петрович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и Иванов Иван Иванович и у пациента с ФИО Иванов Иван Иванович должна присутствовать бронь на проктолога на 14.12.2021 12:00 – 15:00</w:t>
            </w:r>
          </w:p>
        </w:tc>
        <w:tc>
          <w:tcPr>
            <w:tcW w:w="1212" w:type="dxa"/>
          </w:tcPr>
          <w:p w:rsidR="00A56D53" w:rsidRPr="00DC3EF7" w:rsidRDefault="00A56D53" w:rsidP="00A5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</w:tcPr>
          <w:p w:rsidR="00A56D53" w:rsidRPr="00DC3EF7" w:rsidRDefault="00A56D53" w:rsidP="00A5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91" w:type="dxa"/>
          </w:tcPr>
          <w:p w:rsidR="00A56D53" w:rsidRPr="00DC3EF7" w:rsidRDefault="00A56D53" w:rsidP="00A56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A56D53" w:rsidRPr="00DC3EF7" w:rsidTr="00A56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8D08D" w:themeFill="accent6" w:themeFillTint="99"/>
            <w:noWrap/>
            <w:vAlign w:val="center"/>
          </w:tcPr>
          <w:p w:rsidR="00A56D53" w:rsidRPr="007D7040" w:rsidRDefault="00A56D53" w:rsidP="00C72F2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D7040">
              <w:rPr>
                <w:rFonts w:cs="Times New Roman"/>
                <w:sz w:val="16"/>
                <w:szCs w:val="16"/>
              </w:rPr>
              <w:t>TC_RR</w:t>
            </w:r>
            <w:r w:rsidRPr="007D7040">
              <w:rPr>
                <w:rFonts w:cs="Times New Roman"/>
                <w:sz w:val="16"/>
                <w:szCs w:val="16"/>
                <w:lang w:val="ru-RU"/>
              </w:rPr>
              <w:t>_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Cancel</w:t>
            </w:r>
            <w:r w:rsidRPr="007D7040">
              <w:rPr>
                <w:rFonts w:cs="Times New Roman"/>
                <w:sz w:val="16"/>
                <w:szCs w:val="16"/>
                <w:lang w:val="en-US"/>
              </w:rPr>
              <w:t>_Re</w:t>
            </w:r>
            <w:r w:rsidR="00C72F27">
              <w:rPr>
                <w:rFonts w:cs="Times New Roman"/>
                <w:sz w:val="16"/>
                <w:szCs w:val="16"/>
                <w:lang w:val="en-US"/>
              </w:rPr>
              <w:t>servation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  <w:noWrap/>
            <w:vAlign w:val="center"/>
          </w:tcPr>
          <w:p w:rsidR="00A56D53" w:rsidRPr="007D7040" w:rsidRDefault="00A56D53" w:rsidP="00A56D53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Приоритет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теста</w:t>
            </w:r>
            <w:proofErr w:type="spellEnd"/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Название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тестирования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Резюме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испытания</w:t>
            </w:r>
            <w:proofErr w:type="spellEnd"/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Шаги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тестирования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56D53" w:rsidRPr="00A56D53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A56D53">
              <w:rPr>
                <w:rFonts w:cs="Times New Roman"/>
                <w:b/>
                <w:sz w:val="16"/>
                <w:szCs w:val="16"/>
                <w:lang w:val="ru-RU"/>
              </w:rPr>
              <w:t>Данные тестирования</w:t>
            </w:r>
          </w:p>
        </w:tc>
        <w:tc>
          <w:tcPr>
            <w:tcW w:w="1373" w:type="dxa"/>
            <w:shd w:val="clear" w:color="auto" w:fill="A8D08D" w:themeFill="accent6" w:themeFillTint="99"/>
            <w:vAlign w:val="center"/>
          </w:tcPr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Ожидаемый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результат</w:t>
            </w:r>
            <w:proofErr w:type="spellEnd"/>
          </w:p>
        </w:tc>
        <w:tc>
          <w:tcPr>
            <w:tcW w:w="1783" w:type="dxa"/>
            <w:shd w:val="clear" w:color="auto" w:fill="A8D08D" w:themeFill="accent6" w:themeFillTint="99"/>
            <w:vAlign w:val="center"/>
          </w:tcPr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Фактический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результат</w:t>
            </w:r>
            <w:proofErr w:type="spellEnd"/>
          </w:p>
        </w:tc>
        <w:tc>
          <w:tcPr>
            <w:tcW w:w="1370" w:type="dxa"/>
            <w:shd w:val="clear" w:color="auto" w:fill="A8D08D" w:themeFill="accent6" w:themeFillTint="99"/>
            <w:vAlign w:val="center"/>
          </w:tcPr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Предпосылки</w:t>
            </w:r>
            <w:proofErr w:type="spellEnd"/>
          </w:p>
        </w:tc>
        <w:tc>
          <w:tcPr>
            <w:tcW w:w="1212" w:type="dxa"/>
            <w:shd w:val="clear" w:color="auto" w:fill="A8D08D" w:themeFill="accent6" w:themeFillTint="99"/>
            <w:vAlign w:val="center"/>
          </w:tcPr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Постусловия</w:t>
            </w:r>
            <w:proofErr w:type="spellEnd"/>
          </w:p>
        </w:tc>
        <w:tc>
          <w:tcPr>
            <w:tcW w:w="886" w:type="dxa"/>
            <w:shd w:val="clear" w:color="auto" w:fill="A8D08D" w:themeFill="accent6" w:themeFillTint="99"/>
            <w:vAlign w:val="center"/>
          </w:tcPr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Статус</w:t>
            </w:r>
            <w:proofErr w:type="spellEnd"/>
          </w:p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7D7040">
              <w:rPr>
                <w:rFonts w:cs="Times New Roman"/>
                <w:b/>
                <w:sz w:val="16"/>
                <w:szCs w:val="16"/>
              </w:rPr>
              <w:t>(Pass/</w:t>
            </w:r>
          </w:p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7D7040">
              <w:rPr>
                <w:rFonts w:cs="Times New Roman"/>
                <w:b/>
                <w:sz w:val="16"/>
                <w:szCs w:val="16"/>
              </w:rPr>
              <w:t>Fail)</w:t>
            </w:r>
          </w:p>
        </w:tc>
        <w:tc>
          <w:tcPr>
            <w:tcW w:w="1291" w:type="dxa"/>
            <w:shd w:val="clear" w:color="auto" w:fill="A8D08D" w:themeFill="accent6" w:themeFillTint="99"/>
            <w:vAlign w:val="center"/>
          </w:tcPr>
          <w:p w:rsidR="00A56D53" w:rsidRPr="007D7040" w:rsidRDefault="00A56D53" w:rsidP="00A56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Комментарии</w:t>
            </w:r>
            <w:proofErr w:type="spellEnd"/>
          </w:p>
        </w:tc>
      </w:tr>
      <w:tr w:rsidR="00A33C68" w:rsidRPr="00634D1A" w:rsidTr="004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</w:tcPr>
          <w:p w:rsidR="00A33C68" w:rsidRPr="00B14313" w:rsidRDefault="00A33C68" w:rsidP="00463698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noWrap/>
          </w:tcPr>
          <w:p w:rsidR="00A33C68" w:rsidRPr="00DC3EF7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Высокий</w:t>
            </w:r>
          </w:p>
        </w:tc>
        <w:tc>
          <w:tcPr>
            <w:tcW w:w="1276" w:type="dxa"/>
          </w:tcPr>
          <w:p w:rsidR="00A33C68" w:rsidRPr="00DC3EF7" w:rsidRDefault="00A33C68" w:rsidP="00C72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Проверка отмены 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брони</w:t>
            </w:r>
          </w:p>
        </w:tc>
        <w:tc>
          <w:tcPr>
            <w:tcW w:w="1701" w:type="dxa"/>
            <w:vAlign w:val="center"/>
          </w:tcPr>
          <w:p w:rsidR="00A33C68" w:rsidRPr="00DC3EF7" w:rsidRDefault="00A33C68" w:rsidP="00C72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роверить проводится ли отмена записи. При успешной отмене оповестить пользователя об этом и перенаправить на форму</w:t>
            </w:r>
            <w:r w:rsidRPr="005825CA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«Все 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брони</w:t>
            </w:r>
            <w:r>
              <w:rPr>
                <w:rFonts w:cs="Times New Roman"/>
                <w:sz w:val="16"/>
                <w:szCs w:val="16"/>
                <w:lang w:val="ru-RU"/>
              </w:rPr>
              <w:t>».</w:t>
            </w:r>
          </w:p>
        </w:tc>
        <w:tc>
          <w:tcPr>
            <w:tcW w:w="1417" w:type="dxa"/>
            <w:vAlign w:val="center"/>
          </w:tcPr>
          <w:p w:rsidR="00A33C68" w:rsidRDefault="00A33C68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4D7FD4">
              <w:rPr>
                <w:rFonts w:cs="Times New Roman"/>
                <w:sz w:val="16"/>
                <w:szCs w:val="16"/>
                <w:lang w:val="ru-RU"/>
              </w:rPr>
              <w:t xml:space="preserve">1. 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Нажать на кнопку «Все 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брони</w:t>
            </w:r>
            <w:r>
              <w:rPr>
                <w:rFonts w:cs="Times New Roman"/>
                <w:sz w:val="16"/>
                <w:szCs w:val="16"/>
                <w:lang w:val="ru-RU"/>
              </w:rPr>
              <w:t>» на главном окне при запуске программы</w:t>
            </w:r>
          </w:p>
          <w:p w:rsidR="00A33C68" w:rsidRDefault="00A33C68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2.  В появившемся окне появится список из одной записи, в которой находится текст «Иванов И.И., </w:t>
            </w:r>
            <w:r w:rsidR="00C72F27">
              <w:rPr>
                <w:rFonts w:cs="Times New Roman"/>
                <w:sz w:val="16"/>
                <w:szCs w:val="16"/>
                <w:lang w:val="en-US"/>
              </w:rPr>
              <w:t>PS</w:t>
            </w:r>
            <w:r w:rsidR="00C72F27" w:rsidRPr="00C72F27">
              <w:rPr>
                <w:rFonts w:cs="Times New Roman"/>
                <w:sz w:val="16"/>
                <w:szCs w:val="16"/>
                <w:lang w:val="ru-RU"/>
              </w:rPr>
              <w:t>4 + настольные игры</w:t>
            </w:r>
            <w:r>
              <w:rPr>
                <w:rFonts w:cs="Times New Roman"/>
                <w:sz w:val="16"/>
                <w:szCs w:val="16"/>
                <w:lang w:val="ru-RU"/>
              </w:rPr>
              <w:t>» и кнопка «Подробнее»</w:t>
            </w:r>
          </w:p>
          <w:p w:rsidR="00A33C68" w:rsidRDefault="00A33C68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3</w:t>
            </w:r>
            <w:r w:rsidRPr="004D7FD4">
              <w:rPr>
                <w:rFonts w:cs="Times New Roman"/>
                <w:sz w:val="16"/>
                <w:szCs w:val="16"/>
                <w:lang w:val="ru-RU"/>
              </w:rPr>
              <w:t xml:space="preserve">. </w:t>
            </w:r>
            <w:r>
              <w:rPr>
                <w:rFonts w:cs="Times New Roman"/>
                <w:sz w:val="16"/>
                <w:szCs w:val="16"/>
                <w:lang w:val="ru-RU"/>
              </w:rPr>
              <w:t>Нажать на кнопку «Подробнее»</w:t>
            </w:r>
          </w:p>
          <w:p w:rsidR="00A33C68" w:rsidRDefault="00A33C68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4. Нажать кнопку «Отменить 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бронь</w:t>
            </w:r>
            <w:r>
              <w:rPr>
                <w:rFonts w:cs="Times New Roman"/>
                <w:sz w:val="16"/>
                <w:szCs w:val="16"/>
                <w:lang w:val="ru-RU"/>
              </w:rPr>
              <w:t>»</w:t>
            </w:r>
          </w:p>
          <w:p w:rsidR="00A33C68" w:rsidRPr="004D7FD4" w:rsidRDefault="00A33C68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lastRenderedPageBreak/>
              <w:t>5. Нажать кнопку подтвердить.</w:t>
            </w:r>
          </w:p>
        </w:tc>
        <w:tc>
          <w:tcPr>
            <w:tcW w:w="2126" w:type="dxa"/>
          </w:tcPr>
          <w:p w:rsidR="00A33C68" w:rsidRPr="00DC3EF7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73" w:type="dxa"/>
          </w:tcPr>
          <w:p w:rsidR="00A33C68" w:rsidRDefault="00A33C68" w:rsidP="00C72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Появится всплывающее окно, которое сообщит пользователю об успешной отмене 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брони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, после чего запись не будет отображаться в списках 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броней</w:t>
            </w:r>
          </w:p>
        </w:tc>
        <w:tc>
          <w:tcPr>
            <w:tcW w:w="1783" w:type="dxa"/>
          </w:tcPr>
          <w:p w:rsidR="00A33C68" w:rsidRPr="00DC3EF7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70" w:type="dxa"/>
          </w:tcPr>
          <w:p w:rsidR="00A33C68" w:rsidRPr="00DC3EF7" w:rsidRDefault="00A33C68" w:rsidP="00B71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Необходимо внести в базу данных 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посетителя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с ФИО Иванов Иван Иванович и создать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бронь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с этим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посетителем на 14</w:t>
            </w:r>
            <w:r w:rsidR="00C72F27">
              <w:rPr>
                <w:rFonts w:cs="Times New Roman"/>
                <w:sz w:val="16"/>
                <w:szCs w:val="16"/>
                <w:lang w:val="ru-RU"/>
              </w:rPr>
              <w:t>.12.2021</w:t>
            </w:r>
          </w:p>
        </w:tc>
        <w:tc>
          <w:tcPr>
            <w:tcW w:w="1212" w:type="dxa"/>
          </w:tcPr>
          <w:p w:rsidR="00A33C68" w:rsidRPr="00DC3EF7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</w:tcPr>
          <w:p w:rsidR="00A33C68" w:rsidRPr="00DC3EF7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91" w:type="dxa"/>
          </w:tcPr>
          <w:p w:rsidR="00A33C68" w:rsidRPr="00DC3EF7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A33C68" w:rsidRPr="00DC3EF7" w:rsidTr="004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A8D08D" w:themeFill="accent6" w:themeFillTint="99"/>
            <w:noWrap/>
            <w:vAlign w:val="center"/>
          </w:tcPr>
          <w:p w:rsidR="00A33C68" w:rsidRPr="00B71E8A" w:rsidRDefault="00A33C68" w:rsidP="00B71E8A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D7040">
              <w:rPr>
                <w:rFonts w:cs="Times New Roman"/>
                <w:sz w:val="16"/>
                <w:szCs w:val="16"/>
              </w:rPr>
              <w:lastRenderedPageBreak/>
              <w:t>TC_RR</w:t>
            </w:r>
            <w:r w:rsidRPr="007D7040">
              <w:rPr>
                <w:rFonts w:cs="Times New Roman"/>
                <w:sz w:val="16"/>
                <w:szCs w:val="16"/>
                <w:lang w:val="ru-RU"/>
              </w:rPr>
              <w:t>_</w:t>
            </w:r>
            <w:r>
              <w:rPr>
                <w:rFonts w:cs="Times New Roman"/>
                <w:sz w:val="16"/>
                <w:szCs w:val="16"/>
                <w:lang w:val="en-US"/>
              </w:rPr>
              <w:t>Show</w:t>
            </w:r>
            <w:r w:rsidRPr="007D704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_Re</w:t>
            </w:r>
            <w:r w:rsidR="00B71E8A">
              <w:rPr>
                <w:rFonts w:cs="Times New Roman"/>
                <w:sz w:val="16"/>
                <w:szCs w:val="16"/>
                <w:lang w:val="en-US"/>
              </w:rPr>
              <w:t>servations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vAlign w:val="center"/>
          </w:tcPr>
          <w:p w:rsidR="00A33C68" w:rsidRPr="007D7040" w:rsidRDefault="00A33C68" w:rsidP="00463698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Приоритет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теста</w:t>
            </w:r>
            <w:proofErr w:type="spellEnd"/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Название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тестирования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Резюме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испытания</w:t>
            </w:r>
            <w:proofErr w:type="spellEnd"/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Шаги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тестирования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A33C68" w:rsidRPr="007D7040" w:rsidRDefault="00A33C68" w:rsidP="00463698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Данные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тестирования</w:t>
            </w:r>
            <w:proofErr w:type="spellEnd"/>
          </w:p>
        </w:tc>
        <w:tc>
          <w:tcPr>
            <w:tcW w:w="1373" w:type="dxa"/>
            <w:shd w:val="clear" w:color="auto" w:fill="A8D08D" w:themeFill="accent6" w:themeFillTint="99"/>
            <w:vAlign w:val="center"/>
          </w:tcPr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Ожидаемый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результат</w:t>
            </w:r>
            <w:proofErr w:type="spellEnd"/>
          </w:p>
        </w:tc>
        <w:tc>
          <w:tcPr>
            <w:tcW w:w="1783" w:type="dxa"/>
            <w:shd w:val="clear" w:color="auto" w:fill="A8D08D" w:themeFill="accent6" w:themeFillTint="99"/>
            <w:vAlign w:val="center"/>
          </w:tcPr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Фактический</w:t>
            </w:r>
            <w:proofErr w:type="spellEnd"/>
            <w:r w:rsidRPr="007D7040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результат</w:t>
            </w:r>
            <w:proofErr w:type="spellEnd"/>
          </w:p>
        </w:tc>
        <w:tc>
          <w:tcPr>
            <w:tcW w:w="1370" w:type="dxa"/>
            <w:shd w:val="clear" w:color="auto" w:fill="A8D08D" w:themeFill="accent6" w:themeFillTint="99"/>
            <w:vAlign w:val="center"/>
          </w:tcPr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Предпосылки</w:t>
            </w:r>
            <w:proofErr w:type="spellEnd"/>
          </w:p>
        </w:tc>
        <w:tc>
          <w:tcPr>
            <w:tcW w:w="1212" w:type="dxa"/>
            <w:shd w:val="clear" w:color="auto" w:fill="A8D08D" w:themeFill="accent6" w:themeFillTint="99"/>
            <w:vAlign w:val="center"/>
          </w:tcPr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Постусловия</w:t>
            </w:r>
            <w:proofErr w:type="spellEnd"/>
          </w:p>
        </w:tc>
        <w:tc>
          <w:tcPr>
            <w:tcW w:w="886" w:type="dxa"/>
            <w:shd w:val="clear" w:color="auto" w:fill="A8D08D" w:themeFill="accent6" w:themeFillTint="99"/>
            <w:vAlign w:val="center"/>
          </w:tcPr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Статус</w:t>
            </w:r>
            <w:proofErr w:type="spellEnd"/>
          </w:p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7D7040">
              <w:rPr>
                <w:rFonts w:cs="Times New Roman"/>
                <w:b/>
                <w:sz w:val="16"/>
                <w:szCs w:val="16"/>
              </w:rPr>
              <w:t>(Pass/</w:t>
            </w:r>
          </w:p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7D7040">
              <w:rPr>
                <w:rFonts w:cs="Times New Roman"/>
                <w:b/>
                <w:sz w:val="16"/>
                <w:szCs w:val="16"/>
              </w:rPr>
              <w:t>Fail)</w:t>
            </w:r>
          </w:p>
        </w:tc>
        <w:tc>
          <w:tcPr>
            <w:tcW w:w="1291" w:type="dxa"/>
            <w:shd w:val="clear" w:color="auto" w:fill="A8D08D" w:themeFill="accent6" w:themeFillTint="99"/>
            <w:vAlign w:val="center"/>
          </w:tcPr>
          <w:p w:rsidR="00A33C68" w:rsidRPr="007D7040" w:rsidRDefault="00A33C68" w:rsidP="00463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7040">
              <w:rPr>
                <w:rFonts w:cs="Times New Roman"/>
                <w:b/>
                <w:sz w:val="16"/>
                <w:szCs w:val="16"/>
              </w:rPr>
              <w:t>Комментарии</w:t>
            </w:r>
            <w:proofErr w:type="spellEnd"/>
          </w:p>
        </w:tc>
      </w:tr>
      <w:tr w:rsidR="00A33C68" w:rsidRPr="00634D1A" w:rsidTr="004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noWrap/>
            <w:vAlign w:val="center"/>
          </w:tcPr>
          <w:p w:rsidR="00A33C68" w:rsidRPr="004B4003" w:rsidRDefault="00A33C68" w:rsidP="00463698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A33C68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Высокий</w:t>
            </w:r>
          </w:p>
        </w:tc>
        <w:tc>
          <w:tcPr>
            <w:tcW w:w="1276" w:type="dxa"/>
          </w:tcPr>
          <w:p w:rsidR="00A33C68" w:rsidRPr="00333131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Проверка просмотра записей</w:t>
            </w:r>
          </w:p>
        </w:tc>
        <w:tc>
          <w:tcPr>
            <w:tcW w:w="1701" w:type="dxa"/>
            <w:vAlign w:val="center"/>
          </w:tcPr>
          <w:p w:rsidR="00A33C68" w:rsidRPr="00DC3EF7" w:rsidRDefault="00A33C68" w:rsidP="00B7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Проверить отображаются ли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брони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. Проверить отображаются ли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брони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в корректном формате.</w:t>
            </w:r>
          </w:p>
        </w:tc>
        <w:tc>
          <w:tcPr>
            <w:tcW w:w="1417" w:type="dxa"/>
            <w:vAlign w:val="center"/>
          </w:tcPr>
          <w:p w:rsidR="00A33C68" w:rsidRDefault="00A33C68" w:rsidP="00463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1. Нажать на кнопку «Все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брони</w:t>
            </w:r>
            <w:r>
              <w:rPr>
                <w:rFonts w:cs="Times New Roman"/>
                <w:sz w:val="16"/>
                <w:szCs w:val="16"/>
                <w:lang w:val="ru-RU"/>
              </w:rPr>
              <w:t>»</w:t>
            </w:r>
            <w:r w:rsidRPr="008D6D03">
              <w:rPr>
                <w:lang w:val="ru-RU"/>
              </w:rPr>
              <w:t xml:space="preserve"> </w:t>
            </w:r>
            <w:r w:rsidRPr="008D6D03">
              <w:rPr>
                <w:rFonts w:cs="Times New Roman"/>
                <w:sz w:val="16"/>
                <w:szCs w:val="16"/>
                <w:lang w:val="ru-RU"/>
              </w:rPr>
              <w:t>на главном окне при запуске программы</w:t>
            </w:r>
            <w:r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  <w:p w:rsidR="00A33C68" w:rsidRPr="004D7FD4" w:rsidRDefault="00A33C68" w:rsidP="00B7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2. В появившемся окне появится список, в котором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брони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состоят из инициалов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посетителя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и врача</w:t>
            </w:r>
          </w:p>
        </w:tc>
        <w:tc>
          <w:tcPr>
            <w:tcW w:w="2126" w:type="dxa"/>
          </w:tcPr>
          <w:p w:rsidR="00A33C68" w:rsidRPr="00DC3EF7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73" w:type="dxa"/>
          </w:tcPr>
          <w:p w:rsidR="00A33C68" w:rsidRDefault="00A33C68" w:rsidP="00B71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Появится список из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броней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(«Иванов И.И. </w:t>
            </w:r>
            <w:r w:rsidR="00B71E8A">
              <w:rPr>
                <w:rFonts w:cs="Times New Roman"/>
                <w:sz w:val="16"/>
                <w:szCs w:val="16"/>
                <w:lang w:val="en-US"/>
              </w:rPr>
              <w:t>PS</w:t>
            </w:r>
            <w:r w:rsidR="00B71E8A" w:rsidRPr="00B71E8A">
              <w:rPr>
                <w:rFonts w:cs="Times New Roman"/>
                <w:sz w:val="16"/>
                <w:szCs w:val="16"/>
                <w:lang w:val="ru-RU"/>
              </w:rPr>
              <w:t>4 + настольные игры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 xml:space="preserve">» и </w:t>
            </w:r>
            <w:r>
              <w:rPr>
                <w:rFonts w:cs="Times New Roman"/>
                <w:sz w:val="16"/>
                <w:szCs w:val="16"/>
                <w:lang w:val="ru-RU"/>
              </w:rPr>
              <w:t>«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Петров П.П</w:t>
            </w:r>
            <w:r>
              <w:rPr>
                <w:rFonts w:cs="Times New Roman"/>
                <w:sz w:val="16"/>
                <w:szCs w:val="16"/>
                <w:lang w:val="ru-RU"/>
              </w:rPr>
              <w:t>.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="00B71E8A" w:rsidRPr="00B71E8A">
              <w:rPr>
                <w:rFonts w:cs="Times New Roman"/>
                <w:sz w:val="16"/>
                <w:szCs w:val="16"/>
                <w:lang w:val="ru-RU"/>
              </w:rPr>
              <w:t>Только настольные игры</w:t>
            </w:r>
            <w:r>
              <w:rPr>
                <w:rFonts w:cs="Times New Roman"/>
                <w:sz w:val="16"/>
                <w:szCs w:val="16"/>
                <w:lang w:val="ru-RU"/>
              </w:rPr>
              <w:t>» и), напротив каждой записи есть кнопка «Подробнее»</w:t>
            </w:r>
          </w:p>
        </w:tc>
        <w:tc>
          <w:tcPr>
            <w:tcW w:w="1783" w:type="dxa"/>
          </w:tcPr>
          <w:p w:rsidR="00A33C68" w:rsidRPr="00DC3EF7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370" w:type="dxa"/>
          </w:tcPr>
          <w:p w:rsidR="00A33C68" w:rsidRPr="00DC3EF7" w:rsidRDefault="00A33C68" w:rsidP="00B71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Необходимо внести в базу данных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посетителей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с ФИО Иванов Иван Иванович,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Петров Петр Петрович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, К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посетителю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с ФИО Иванов Иван Иванови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ч добавить бронь 14</w:t>
            </w:r>
            <w:r>
              <w:rPr>
                <w:rFonts w:cs="Times New Roman"/>
                <w:sz w:val="16"/>
                <w:szCs w:val="16"/>
                <w:lang w:val="ru-RU"/>
              </w:rPr>
              <w:t>.12.2021 1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sz w:val="16"/>
                <w:szCs w:val="16"/>
                <w:lang w:val="ru-RU"/>
              </w:rPr>
              <w:t>: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00 – 1</w:t>
            </w:r>
            <w:r>
              <w:rPr>
                <w:rFonts w:cs="Times New Roman"/>
                <w:sz w:val="16"/>
                <w:szCs w:val="16"/>
                <w:lang w:val="ru-RU"/>
              </w:rPr>
              <w:t>5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:00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="00B71E8A">
              <w:rPr>
                <w:rFonts w:cs="Times New Roman"/>
                <w:sz w:val="16"/>
                <w:szCs w:val="16"/>
                <w:lang w:val="en-US"/>
              </w:rPr>
              <w:t>PS</w:t>
            </w:r>
            <w:r w:rsidR="00B71E8A" w:rsidRPr="00B71E8A">
              <w:rPr>
                <w:rFonts w:cs="Times New Roman"/>
                <w:sz w:val="16"/>
                <w:szCs w:val="16"/>
                <w:lang w:val="ru-RU"/>
              </w:rPr>
              <w:t>4 + настольные игры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, к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посетителю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с ФИО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Петров Петр Петрович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добавить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бронь 15.12.2021 13:00 – 14:00</w:t>
            </w:r>
            <w:r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="00B71E8A">
              <w:rPr>
                <w:rFonts w:cs="Times New Roman"/>
                <w:sz w:val="16"/>
                <w:szCs w:val="16"/>
                <w:lang w:val="ru-RU"/>
              </w:rPr>
              <w:t>Только настольные игры</w:t>
            </w:r>
          </w:p>
        </w:tc>
        <w:tc>
          <w:tcPr>
            <w:tcW w:w="1212" w:type="dxa"/>
          </w:tcPr>
          <w:p w:rsidR="00A33C68" w:rsidRPr="00DC3EF7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</w:tcPr>
          <w:p w:rsidR="00A33C68" w:rsidRPr="00DC3EF7" w:rsidRDefault="00A33C68" w:rsidP="00463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91" w:type="dxa"/>
          </w:tcPr>
          <w:p w:rsidR="00A33C68" w:rsidRPr="00DC3EF7" w:rsidRDefault="00A33C68" w:rsidP="00D12C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</w:tbl>
    <w:p w:rsidR="00D12C05" w:rsidRDefault="00D12C05" w:rsidP="00D12C0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D12C05" w:rsidRDefault="00D12C05" w:rsidP="00D12C0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D12C05" w:rsidRDefault="00D12C05" w:rsidP="00D12C0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D12C05" w:rsidRDefault="00D12C05" w:rsidP="00D12C0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D12C05" w:rsidRPr="00E07ECF" w:rsidRDefault="00D12C05" w:rsidP="00D12C0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Cs w:val="28"/>
          <w:lang w:eastAsia="ru-RU"/>
        </w:rPr>
        <w:t xml:space="preserve">Вывод: </w:t>
      </w:r>
      <w:r>
        <w:rPr>
          <w:rFonts w:eastAsia="Times New Roman" w:cs="Times New Roman"/>
          <w:color w:val="000000"/>
          <w:szCs w:val="28"/>
          <w:lang w:eastAsia="ru-RU"/>
        </w:rPr>
        <w:t>в ходе выполнения данной практической работы, я закрепил</w:t>
      </w:r>
      <w:r w:rsidRPr="003B650E">
        <w:rPr>
          <w:rFonts w:eastAsia="Times New Roman" w:cs="Times New Roman"/>
          <w:color w:val="000000"/>
          <w:szCs w:val="28"/>
          <w:lang w:eastAsia="ru-RU"/>
        </w:rPr>
        <w:t xml:space="preserve"> теоретические знания по составлению наборов тестовых данных для функционального тестирования и особенности ее применения на основе диа</w:t>
      </w:r>
      <w:r>
        <w:rPr>
          <w:rFonts w:eastAsia="Times New Roman" w:cs="Times New Roman"/>
          <w:color w:val="000000"/>
          <w:szCs w:val="28"/>
          <w:lang w:eastAsia="ru-RU"/>
        </w:rPr>
        <w:t>граммы вариантов использования, а также получил</w:t>
      </w:r>
      <w:r w:rsidRPr="003B650E">
        <w:rPr>
          <w:rFonts w:eastAsia="Times New Roman" w:cs="Times New Roman"/>
          <w:color w:val="000000"/>
          <w:szCs w:val="28"/>
          <w:lang w:eastAsia="ru-RU"/>
        </w:rPr>
        <w:t xml:space="preserve"> навыки практического применения составления наборов тестовых данных для функционального тестирования на основе диаграммы вариантов использования.</w:t>
      </w:r>
    </w:p>
    <w:p w:rsidR="005E005B" w:rsidRDefault="005E005B" w:rsidP="00D12C05"/>
    <w:sectPr w:rsidR="005E005B" w:rsidSect="00A33C6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2C2D"/>
    <w:multiLevelType w:val="hybridMultilevel"/>
    <w:tmpl w:val="0DBE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49B"/>
    <w:multiLevelType w:val="hybridMultilevel"/>
    <w:tmpl w:val="1A66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2CA5"/>
    <w:multiLevelType w:val="hybridMultilevel"/>
    <w:tmpl w:val="5972DD1C"/>
    <w:lvl w:ilvl="0" w:tplc="501A6AA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34"/>
    <w:rsid w:val="00017FAB"/>
    <w:rsid w:val="00096F93"/>
    <w:rsid w:val="000E1C34"/>
    <w:rsid w:val="000E5A14"/>
    <w:rsid w:val="00176F8C"/>
    <w:rsid w:val="0020035E"/>
    <w:rsid w:val="002030D1"/>
    <w:rsid w:val="003443F1"/>
    <w:rsid w:val="00344861"/>
    <w:rsid w:val="005E005B"/>
    <w:rsid w:val="00A33C68"/>
    <w:rsid w:val="00A56D53"/>
    <w:rsid w:val="00B71E8A"/>
    <w:rsid w:val="00B9401D"/>
    <w:rsid w:val="00C72F27"/>
    <w:rsid w:val="00D12C05"/>
    <w:rsid w:val="00DB5CF8"/>
    <w:rsid w:val="00DC3EC2"/>
    <w:rsid w:val="00D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71607-3D73-4201-B92E-ED52BC49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0D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0D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30D1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D1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30D1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2030D1"/>
    <w:pPr>
      <w:spacing w:after="200" w:line="240" w:lineRule="auto"/>
      <w:jc w:val="center"/>
    </w:pPr>
    <w:rPr>
      <w:iCs/>
      <w:sz w:val="22"/>
      <w:szCs w:val="18"/>
    </w:rPr>
  </w:style>
  <w:style w:type="paragraph" w:styleId="a4">
    <w:name w:val="List Paragraph"/>
    <w:basedOn w:val="a"/>
    <w:uiPriority w:val="34"/>
    <w:qFormat/>
    <w:rsid w:val="00DB5CF8"/>
    <w:pPr>
      <w:ind w:left="720"/>
      <w:contextualSpacing/>
    </w:pPr>
  </w:style>
  <w:style w:type="table" w:styleId="11">
    <w:name w:val="Plain Table 1"/>
    <w:basedOn w:val="a1"/>
    <w:uiPriority w:val="41"/>
    <w:rsid w:val="005E005B"/>
    <w:pPr>
      <w:spacing w:after="0" w:line="240" w:lineRule="auto"/>
    </w:pPr>
    <w:rPr>
      <w:lang w:val="en-A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810B-B144-4103-A71C-A6A10D4C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4</Pages>
  <Words>838</Words>
  <Characters>4778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dcterms:created xsi:type="dcterms:W3CDTF">2021-12-08T09:21:00Z</dcterms:created>
  <dcterms:modified xsi:type="dcterms:W3CDTF">2021-12-14T08:08:00Z</dcterms:modified>
</cp:coreProperties>
</file>